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0ED3" w14:textId="03AC4AF3" w:rsidR="008A4C0D" w:rsidRPr="008A4C0D" w:rsidRDefault="008A4C0D" w:rsidP="008A4C0D">
      <w:pPr>
        <w:pStyle w:val="Opisslike"/>
        <w:keepNext/>
        <w:jc w:val="center"/>
        <w:rPr>
          <w:b/>
          <w:bCs/>
          <w:i w:val="0"/>
          <w:iCs w:val="0"/>
          <w:sz w:val="22"/>
          <w:szCs w:val="22"/>
        </w:rPr>
      </w:pPr>
      <w:r w:rsidRPr="008A4C0D">
        <w:rPr>
          <w:b/>
          <w:bCs/>
          <w:i w:val="0"/>
          <w:iCs w:val="0"/>
          <w:sz w:val="22"/>
          <w:szCs w:val="22"/>
        </w:rPr>
        <w:t>Nastavak obrazovanja – kontakt obrazac</w:t>
      </w:r>
    </w:p>
    <w:tbl>
      <w:tblPr>
        <w:tblStyle w:val="Reetkatablice"/>
        <w:tblW w:w="14176" w:type="dxa"/>
        <w:tblInd w:w="-147" w:type="dxa"/>
        <w:tblLook w:val="04A0" w:firstRow="1" w:lastRow="0" w:firstColumn="1" w:lastColumn="0" w:noHBand="0" w:noVBand="1"/>
      </w:tblPr>
      <w:tblGrid>
        <w:gridCol w:w="2266"/>
        <w:gridCol w:w="1634"/>
        <w:gridCol w:w="2440"/>
        <w:gridCol w:w="1760"/>
        <w:gridCol w:w="2440"/>
        <w:gridCol w:w="1829"/>
        <w:gridCol w:w="1807"/>
      </w:tblGrid>
      <w:tr w:rsidR="002345D7" w14:paraId="03229DA1" w14:textId="77777777" w:rsidTr="00F34405">
        <w:tc>
          <w:tcPr>
            <w:tcW w:w="2266" w:type="dxa"/>
            <w:shd w:val="clear" w:color="auto" w:fill="D9D9D9" w:themeFill="background1" w:themeFillShade="D9"/>
          </w:tcPr>
          <w:p w14:paraId="74FFC87E" w14:textId="77777777" w:rsidR="002345D7" w:rsidRDefault="002345D7"/>
        </w:tc>
        <w:tc>
          <w:tcPr>
            <w:tcW w:w="4074" w:type="dxa"/>
            <w:gridSpan w:val="2"/>
            <w:shd w:val="clear" w:color="auto" w:fill="D9D9D9" w:themeFill="background1" w:themeFillShade="D9"/>
          </w:tcPr>
          <w:p w14:paraId="1B671C0E" w14:textId="1AA97D23" w:rsidR="002345D7" w:rsidRPr="00F34405" w:rsidRDefault="002345D7" w:rsidP="00A92166">
            <w:pPr>
              <w:jc w:val="center"/>
              <w:rPr>
                <w:b/>
                <w:bCs/>
              </w:rPr>
            </w:pPr>
            <w:r w:rsidRPr="00F34405">
              <w:rPr>
                <w:b/>
                <w:bCs/>
              </w:rPr>
              <w:t>Kontakt učenika</w:t>
            </w:r>
          </w:p>
        </w:tc>
        <w:tc>
          <w:tcPr>
            <w:tcW w:w="4200" w:type="dxa"/>
            <w:gridSpan w:val="2"/>
            <w:shd w:val="clear" w:color="auto" w:fill="D9D9D9" w:themeFill="background1" w:themeFillShade="D9"/>
          </w:tcPr>
          <w:p w14:paraId="2A9390AA" w14:textId="52C73609" w:rsidR="002345D7" w:rsidRPr="00F34405" w:rsidRDefault="002345D7" w:rsidP="00A92166">
            <w:pPr>
              <w:jc w:val="center"/>
              <w:rPr>
                <w:b/>
                <w:bCs/>
              </w:rPr>
            </w:pPr>
            <w:r w:rsidRPr="00F34405">
              <w:rPr>
                <w:b/>
                <w:bCs/>
              </w:rPr>
              <w:t>Kontakt roditelja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</w:tcPr>
          <w:p w14:paraId="771DDB4B" w14:textId="3B749D10" w:rsidR="002345D7" w:rsidRDefault="002345D7" w:rsidP="002345D7">
            <w:pPr>
              <w:jc w:val="center"/>
            </w:pPr>
            <w:r>
              <w:t>Odaberite jezik engleski/njemački</w:t>
            </w:r>
          </w:p>
        </w:tc>
        <w:tc>
          <w:tcPr>
            <w:tcW w:w="1807" w:type="dxa"/>
            <w:vMerge w:val="restart"/>
            <w:shd w:val="clear" w:color="auto" w:fill="D9D9D9" w:themeFill="background1" w:themeFillShade="D9"/>
          </w:tcPr>
          <w:p w14:paraId="4F72D357" w14:textId="3132C037" w:rsidR="002345D7" w:rsidRDefault="002345D7" w:rsidP="002345D7">
            <w:pPr>
              <w:jc w:val="center"/>
            </w:pPr>
            <w:r>
              <w:t>Odaberite etika/vjeronauk</w:t>
            </w:r>
          </w:p>
        </w:tc>
      </w:tr>
      <w:tr w:rsidR="002345D7" w14:paraId="21DD4D7B" w14:textId="77777777" w:rsidTr="00F34405">
        <w:tc>
          <w:tcPr>
            <w:tcW w:w="2266" w:type="dxa"/>
            <w:shd w:val="clear" w:color="auto" w:fill="D9D9D9" w:themeFill="background1" w:themeFillShade="D9"/>
          </w:tcPr>
          <w:p w14:paraId="03FBA8EF" w14:textId="28F99264" w:rsidR="002345D7" w:rsidRDefault="002345D7">
            <w:r>
              <w:t>Ime i prezime učenika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88C8B53" w14:textId="02E9A226" w:rsidR="002345D7" w:rsidRDefault="002345D7">
            <w:r>
              <w:t>Broj mobitela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2C9D953" w14:textId="57FE4580" w:rsidR="002345D7" w:rsidRDefault="002345D7">
            <w:r>
              <w:t xml:space="preserve">Email 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44A32DC1" w14:textId="588B96A1" w:rsidR="002345D7" w:rsidRDefault="002345D7">
            <w:r>
              <w:t>Broj mobitela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31F0E78" w14:textId="741D279D" w:rsidR="002345D7" w:rsidRDefault="002345D7">
            <w:r>
              <w:t>Email</w:t>
            </w:r>
          </w:p>
        </w:tc>
        <w:tc>
          <w:tcPr>
            <w:tcW w:w="1829" w:type="dxa"/>
            <w:vMerge/>
            <w:shd w:val="clear" w:color="auto" w:fill="D9D9D9" w:themeFill="background1" w:themeFillShade="D9"/>
          </w:tcPr>
          <w:p w14:paraId="137E89C3" w14:textId="77777777" w:rsidR="002345D7" w:rsidRDefault="002345D7"/>
        </w:tc>
        <w:tc>
          <w:tcPr>
            <w:tcW w:w="1807" w:type="dxa"/>
            <w:vMerge/>
            <w:shd w:val="clear" w:color="auto" w:fill="D9D9D9" w:themeFill="background1" w:themeFillShade="D9"/>
          </w:tcPr>
          <w:p w14:paraId="7877AAB8" w14:textId="77777777" w:rsidR="002345D7" w:rsidRDefault="002345D7" w:rsidP="002345D7">
            <w:pPr>
              <w:jc w:val="center"/>
            </w:pPr>
          </w:p>
        </w:tc>
      </w:tr>
      <w:tr w:rsidR="00A92166" w14:paraId="0E602851" w14:textId="77777777" w:rsidTr="002345D7">
        <w:tc>
          <w:tcPr>
            <w:tcW w:w="2266" w:type="dxa"/>
          </w:tcPr>
          <w:p w14:paraId="41F22C3E" w14:textId="3F70DD19" w:rsidR="00A92166" w:rsidRDefault="00A92166">
            <w:permStart w:id="1868842261" w:edGrp="everyone" w:colFirst="0" w:colLast="0"/>
            <w:permStart w:id="291379178" w:edGrp="everyone" w:colFirst="1" w:colLast="1"/>
            <w:permStart w:id="731841403" w:edGrp="everyone" w:colFirst="2" w:colLast="2"/>
            <w:permStart w:id="1529427956" w:edGrp="everyone" w:colFirst="3" w:colLast="3"/>
            <w:permStart w:id="2043375399" w:edGrp="everyone" w:colFirst="4" w:colLast="4"/>
            <w:permStart w:id="937247289" w:edGrp="everyone" w:colFirst="5" w:colLast="5"/>
            <w:permStart w:id="434391495" w:edGrp="everyone" w:colFirst="6" w:colLast="6"/>
          </w:p>
        </w:tc>
        <w:tc>
          <w:tcPr>
            <w:tcW w:w="1634" w:type="dxa"/>
          </w:tcPr>
          <w:p w14:paraId="02982816" w14:textId="1302E502" w:rsidR="00A92166" w:rsidRDefault="00A92166"/>
        </w:tc>
        <w:tc>
          <w:tcPr>
            <w:tcW w:w="2440" w:type="dxa"/>
          </w:tcPr>
          <w:p w14:paraId="22467423" w14:textId="6FDD2C8C" w:rsidR="00A92166" w:rsidRDefault="00A92166"/>
        </w:tc>
        <w:tc>
          <w:tcPr>
            <w:tcW w:w="1760" w:type="dxa"/>
          </w:tcPr>
          <w:p w14:paraId="03E239A3" w14:textId="69D01C5E" w:rsidR="00A92166" w:rsidRDefault="00A92166"/>
        </w:tc>
        <w:tc>
          <w:tcPr>
            <w:tcW w:w="2440" w:type="dxa"/>
          </w:tcPr>
          <w:p w14:paraId="18C9E14F" w14:textId="0304CA43" w:rsidR="00A92166" w:rsidRDefault="00A92166"/>
        </w:tc>
        <w:tc>
          <w:tcPr>
            <w:tcW w:w="1829" w:type="dxa"/>
          </w:tcPr>
          <w:p w14:paraId="6D283F7C" w14:textId="77777777" w:rsidR="00A92166" w:rsidRDefault="00A92166"/>
        </w:tc>
        <w:tc>
          <w:tcPr>
            <w:tcW w:w="1807" w:type="dxa"/>
          </w:tcPr>
          <w:p w14:paraId="3C186179" w14:textId="77777777" w:rsidR="00A92166" w:rsidRDefault="00A92166"/>
        </w:tc>
      </w:tr>
      <w:permEnd w:id="1868842261"/>
      <w:permEnd w:id="291379178"/>
      <w:permEnd w:id="731841403"/>
      <w:permEnd w:id="1529427956"/>
      <w:permEnd w:id="2043375399"/>
      <w:permEnd w:id="937247289"/>
      <w:permEnd w:id="434391495"/>
    </w:tbl>
    <w:p w14:paraId="51280723" w14:textId="77777777" w:rsidR="00781F61" w:rsidRDefault="00781F61"/>
    <w:sectPr w:rsidR="00781F61" w:rsidSect="00A921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FBVg39Y+LiBBrhPeiR0w6AFb1w7SQJUxsRnBW4iBbKT+xmOxDwlCByQWfOEhkVqu41HgpadFRIANDqNtn1FWg==" w:salt="UGxHVsxMU81gzL1UJtTj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66"/>
    <w:rsid w:val="000E391B"/>
    <w:rsid w:val="002345D7"/>
    <w:rsid w:val="00781F61"/>
    <w:rsid w:val="008A4C0D"/>
    <w:rsid w:val="00A92166"/>
    <w:rsid w:val="00F3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DE3A"/>
  <w15:chartTrackingRefBased/>
  <w15:docId w15:val="{2984A2D3-77DE-4EE4-8C1F-1161C5EF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A4C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2991-C5F9-4D1C-84B2-621CF43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79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orvat</dc:creator>
  <cp:keywords/>
  <dc:description/>
  <cp:lastModifiedBy>Maja Horvat</cp:lastModifiedBy>
  <cp:revision>3</cp:revision>
  <dcterms:created xsi:type="dcterms:W3CDTF">2020-09-07T13:17:00Z</dcterms:created>
  <dcterms:modified xsi:type="dcterms:W3CDTF">2020-09-07T13:43:00Z</dcterms:modified>
</cp:coreProperties>
</file>